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C276" w14:textId="77777777" w:rsidR="00D042D4" w:rsidRPr="00E84AFC" w:rsidRDefault="005E3AF1" w:rsidP="005E3A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21E74" wp14:editId="53872221">
            <wp:extent cx="647700" cy="75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3" cy="75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FDDD8" w14:textId="77777777"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14:paraId="02BE6B0F" w14:textId="77777777"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14:paraId="5E1DCBC8" w14:textId="77777777"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2B9A" wp14:editId="4CD65DBB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14:paraId="381F8D61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Грозный,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Гаражни урам, 2 «а», Соьлжа-г1ала,</w:t>
      </w:r>
    </w:p>
    <w:p w14:paraId="2D7F84ED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Нохчийн Республика, 364020</w:t>
      </w:r>
    </w:p>
    <w:p w14:paraId="101B44E7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14:paraId="012F0C5E" w14:textId="77777777" w:rsidR="00E71C36" w:rsidRPr="004719D5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E3AF1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>,</w:t>
      </w:r>
    </w:p>
    <w:p w14:paraId="04FA1957" w14:textId="77777777" w:rsidR="00E71C36" w:rsidRPr="005E3AF1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4719D5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>,</w:t>
      </w:r>
    </w:p>
    <w:p w14:paraId="09AAD203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14:paraId="79476CEC" w14:textId="77777777"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14:paraId="442AA4A2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permStart w:id="525075092" w:ed="minfinchr\admin"/>
      <w:r w:rsidRPr="00AE6DD0">
        <w:rPr>
          <w:rFonts w:ascii="Times New Roman" w:hAnsi="Times New Roman"/>
          <w:sz w:val="28"/>
          <w:szCs w:val="28"/>
        </w:rPr>
        <w:t xml:space="preserve"> ______________</w:t>
      </w:r>
      <w:bookmarkEnd w:id="0"/>
      <w:r w:rsidRPr="009E03A1">
        <w:rPr>
          <w:rFonts w:ascii="Times New Roman" w:hAnsi="Times New Roman"/>
          <w:sz w:val="24"/>
          <w:szCs w:val="24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 xml:space="preserve">№ </w:t>
      </w:r>
      <w:bookmarkStart w:id="1" w:name="REGNUMSTAMP"/>
      <w:r w:rsidR="009E03A1" w:rsidRPr="00AE6DD0">
        <w:rPr>
          <w:rFonts w:ascii="Times New Roman" w:hAnsi="Times New Roman"/>
          <w:sz w:val="28"/>
          <w:szCs w:val="28"/>
        </w:rPr>
        <w:t>___________</w:t>
      </w:r>
      <w:r w:rsidRPr="00AE6DD0">
        <w:rPr>
          <w:rFonts w:ascii="Times New Roman" w:hAnsi="Times New Roman"/>
          <w:sz w:val="28"/>
          <w:szCs w:val="28"/>
        </w:rPr>
        <w:t>_</w:t>
      </w:r>
      <w:bookmarkEnd w:id="1"/>
    </w:p>
    <w:permEnd w:id="525075092"/>
    <w:p w14:paraId="32FAB37E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4057"/>
      </w:tblGrid>
      <w:tr w:rsidR="00402AA9" w:rsidRPr="00F01672" w14:paraId="67110A5D" w14:textId="77777777" w:rsidTr="009A4CE8">
        <w:trPr>
          <w:trHeight w:val="834"/>
        </w:trPr>
        <w:tc>
          <w:tcPr>
            <w:tcW w:w="4057" w:type="dxa"/>
          </w:tcPr>
          <w:p w14:paraId="283141BC" w14:textId="77777777" w:rsidR="000C39A4" w:rsidRDefault="004036C8" w:rsidP="004036C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ermStart w:id="1632916991" w:edGrp="everyone" w:colFirst="0" w:colLast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у </w:t>
            </w:r>
          </w:p>
          <w:p w14:paraId="54BB7A98" w14:textId="7EB95CFD" w:rsidR="004036C8" w:rsidRPr="00F15DF3" w:rsidRDefault="004036C8" w:rsidP="004036C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  <w:r w:rsidR="000C3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0C39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линский государственный колледж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75B07D0" w14:textId="77777777" w:rsidR="004036C8" w:rsidRDefault="004036C8" w:rsidP="004036C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47944C" w14:textId="7D0092FD" w:rsidR="00402AA9" w:rsidRPr="00F01672" w:rsidRDefault="000C39A4" w:rsidP="004036C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.Х</w:t>
            </w:r>
            <w:r w:rsidR="004036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асханову</w:t>
            </w:r>
            <w:proofErr w:type="spellEnd"/>
          </w:p>
        </w:tc>
      </w:tr>
    </w:tbl>
    <w:permEnd w:id="1632916991"/>
    <w:p w14:paraId="13C77B10" w14:textId="77777777"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</w:t>
      </w:r>
      <w:permStart w:id="580265496" w:edGrp="everyone"/>
      <w:r w:rsidRPr="00F01672">
        <w:rPr>
          <w:rFonts w:ascii="Times New Roman" w:hAnsi="Times New Roman"/>
          <w:sz w:val="24"/>
          <w:szCs w:val="24"/>
        </w:rPr>
        <w:t>____________</w:t>
      </w:r>
      <w:permEnd w:id="580265496"/>
      <w:r w:rsidRPr="00F01672">
        <w:rPr>
          <w:rFonts w:ascii="Times New Roman" w:hAnsi="Times New Roman"/>
          <w:sz w:val="24"/>
          <w:szCs w:val="24"/>
        </w:rPr>
        <w:t xml:space="preserve"> от </w:t>
      </w:r>
      <w:permStart w:id="1996455286" w:edGrp="everyone"/>
      <w:r w:rsidRPr="00F01672">
        <w:rPr>
          <w:rFonts w:ascii="Times New Roman" w:hAnsi="Times New Roman"/>
          <w:sz w:val="24"/>
          <w:szCs w:val="24"/>
        </w:rPr>
        <w:t>______________</w:t>
      </w:r>
      <w:permEnd w:id="1996455286"/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14:paraId="66C8D027" w14:textId="77777777"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</w:tblGrid>
      <w:tr w:rsidR="00402AA9" w:rsidRPr="00F01672" w14:paraId="616FDF7E" w14:textId="77777777" w:rsidTr="005645CA">
        <w:trPr>
          <w:trHeight w:val="3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40E662FA" w14:textId="77777777" w:rsidR="005645CA" w:rsidRPr="00BF33D8" w:rsidRDefault="004036C8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909290451" w:edGrp="everyone"/>
            <w:r w:rsidRPr="007E2C82">
              <w:rPr>
                <w:rFonts w:ascii="Times New Roman" w:hAnsi="Times New Roman"/>
                <w:sz w:val="24"/>
                <w:szCs w:val="28"/>
              </w:rPr>
              <w:t>Об устранении нарушения</w:t>
            </w:r>
            <w:permEnd w:id="1909290451"/>
          </w:p>
        </w:tc>
      </w:tr>
    </w:tbl>
    <w:p w14:paraId="1BDDDA57" w14:textId="77777777" w:rsidR="00402AA9" w:rsidRPr="00F01672" w:rsidRDefault="00402AA9" w:rsidP="00402AA9">
      <w:pPr>
        <w:rPr>
          <w:rFonts w:ascii="Times New Roman" w:hAnsi="Times New Roman"/>
        </w:rPr>
      </w:pPr>
    </w:p>
    <w:p w14:paraId="290DEEDC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16912AB1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5A1F87B0" w14:textId="77777777"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14:paraId="06A55E68" w14:textId="77777777" w:rsidR="005645CA" w:rsidRPr="00F01672" w:rsidRDefault="005645CA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011B30D6" w14:textId="77777777" w:rsidR="004036C8" w:rsidRDefault="004036C8" w:rsidP="00D919DB">
      <w:pPr>
        <w:ind w:left="2160" w:firstLine="720"/>
        <w:rPr>
          <w:rFonts w:ascii="Times New Roman" w:hAnsi="Times New Roman"/>
          <w:sz w:val="28"/>
          <w:szCs w:val="28"/>
        </w:rPr>
      </w:pPr>
      <w:permStart w:id="274929094" w:edGrp="everyone"/>
    </w:p>
    <w:p w14:paraId="0B2D3E5D" w14:textId="0A5A2405" w:rsidR="004036C8" w:rsidRPr="00C9612A" w:rsidRDefault="001C498B" w:rsidP="004036C8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76AD">
        <w:rPr>
          <w:rFonts w:ascii="Times New Roman" w:hAnsi="Times New Roman"/>
          <w:sz w:val="28"/>
          <w:szCs w:val="28"/>
        </w:rPr>
        <w:t xml:space="preserve">      </w:t>
      </w:r>
      <w:r w:rsidR="00720854">
        <w:rPr>
          <w:rFonts w:ascii="Times New Roman" w:hAnsi="Times New Roman"/>
          <w:sz w:val="28"/>
          <w:szCs w:val="28"/>
        </w:rPr>
        <w:t xml:space="preserve">   </w:t>
      </w:r>
      <w:r w:rsidR="004036C8" w:rsidRPr="00C961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ИСАНИЕ № </w:t>
      </w:r>
      <w:r w:rsidR="000C39A4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4036C8" w:rsidRPr="00C9612A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0C39A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14:paraId="61BE273D" w14:textId="77777777" w:rsidR="004036C8" w:rsidRPr="00A21490" w:rsidRDefault="004036C8" w:rsidP="004036C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об устранении нарушений законодательства Российской Федерации</w:t>
      </w:r>
    </w:p>
    <w:p w14:paraId="56F43001" w14:textId="77777777" w:rsidR="004036C8" w:rsidRDefault="004036C8" w:rsidP="004036C8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14:paraId="70E27A9D" w14:textId="77777777" w:rsidR="001C498B" w:rsidRPr="004036C8" w:rsidRDefault="001C498B" w:rsidP="001C498B">
      <w:pPr>
        <w:ind w:left="2160"/>
        <w:rPr>
          <w:rFonts w:ascii="Times New Roman" w:hAnsi="Times New Roman"/>
          <w:sz w:val="32"/>
          <w:szCs w:val="28"/>
        </w:rPr>
      </w:pPr>
    </w:p>
    <w:p w14:paraId="3B86DA96" w14:textId="0ED25496" w:rsidR="004036C8" w:rsidRPr="00363CA7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36F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bookmarkStart w:id="2" w:name="_Hlk209796413"/>
      <w:r w:rsidR="000C39A4" w:rsidRPr="00766467">
        <w:rPr>
          <w:rFonts w:ascii="Times New Roman" w:eastAsia="Calibri" w:hAnsi="Times New Roman"/>
          <w:sz w:val="28"/>
          <w:szCs w:val="28"/>
        </w:rPr>
        <w:t xml:space="preserve">4 декабря 2025 года № 362 «О проведении плановой проверки в </w:t>
      </w:r>
      <w:bookmarkEnd w:id="2"/>
      <w:r w:rsidR="000C39A4" w:rsidRPr="00766467">
        <w:rPr>
          <w:rFonts w:ascii="Times New Roman" w:hAnsi="Times New Roman"/>
          <w:color w:val="000000"/>
          <w:sz w:val="28"/>
        </w:rPr>
        <w:t xml:space="preserve">государственном </w:t>
      </w:r>
      <w:r w:rsidR="000C39A4" w:rsidRPr="00766467">
        <w:rPr>
          <w:rFonts w:ascii="Times New Roman" w:hAnsi="Times New Roman"/>
          <w:sz w:val="28"/>
          <w:szCs w:val="28"/>
        </w:rPr>
        <w:t>бюджетном профессиональном образовательном учреждении «Шалинский государственный колледж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sz w:val="28"/>
          <w:szCs w:val="28"/>
        </w:rPr>
        <w:t xml:space="preserve">в период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5336F">
        <w:rPr>
          <w:rFonts w:ascii="Times New Roman" w:hAnsi="Times New Roman"/>
          <w:sz w:val="28"/>
          <w:szCs w:val="28"/>
        </w:rPr>
        <w:t xml:space="preserve"> </w:t>
      </w:r>
      <w:r w:rsidR="000C39A4">
        <w:rPr>
          <w:rFonts w:ascii="Times New Roman" w:hAnsi="Times New Roman"/>
          <w:sz w:val="28"/>
          <w:szCs w:val="28"/>
        </w:rPr>
        <w:t>декабря</w:t>
      </w:r>
      <w:r w:rsidRPr="00B5336F">
        <w:rPr>
          <w:rFonts w:ascii="Times New Roman" w:hAnsi="Times New Roman"/>
          <w:sz w:val="28"/>
          <w:szCs w:val="28"/>
        </w:rPr>
        <w:t xml:space="preserve"> 202</w:t>
      </w:r>
      <w:r w:rsidR="000C39A4">
        <w:rPr>
          <w:rFonts w:ascii="Times New Roman" w:hAnsi="Times New Roman"/>
          <w:sz w:val="28"/>
          <w:szCs w:val="28"/>
        </w:rPr>
        <w:t>5</w:t>
      </w:r>
      <w:r w:rsidRPr="00B5336F">
        <w:rPr>
          <w:rFonts w:ascii="Times New Roman" w:hAnsi="Times New Roman"/>
          <w:sz w:val="28"/>
          <w:szCs w:val="28"/>
        </w:rPr>
        <w:t> года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90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9A4">
        <w:rPr>
          <w:rFonts w:ascii="Times New Roman" w:hAnsi="Times New Roman"/>
          <w:sz w:val="28"/>
          <w:szCs w:val="28"/>
        </w:rPr>
        <w:t>декабря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Pr="00B5336F">
        <w:rPr>
          <w:rFonts w:ascii="Times New Roman" w:hAnsi="Times New Roman"/>
          <w:sz w:val="28"/>
          <w:szCs w:val="28"/>
        </w:rPr>
        <w:t xml:space="preserve"> в отношении </w:t>
      </w:r>
      <w:r w:rsidR="000C39A4" w:rsidRPr="00766467">
        <w:rPr>
          <w:rFonts w:ascii="Times New Roman" w:hAnsi="Times New Roman"/>
          <w:color w:val="000000"/>
          <w:sz w:val="28"/>
        </w:rPr>
        <w:t xml:space="preserve">государственного </w:t>
      </w:r>
      <w:r w:rsidR="000C39A4" w:rsidRPr="00766467">
        <w:rPr>
          <w:rFonts w:ascii="Times New Roman" w:hAnsi="Times New Roman"/>
          <w:sz w:val="28"/>
          <w:szCs w:val="28"/>
        </w:rPr>
        <w:t>бюджетного профессионального образовательного учреждения «Шалинский государственный колледж»</w:t>
      </w:r>
      <w:r w:rsidRPr="00B5336F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0C39A4" w:rsidRPr="00766467">
        <w:rPr>
          <w:rFonts w:ascii="Times New Roman" w:hAnsi="Times New Roman"/>
          <w:sz w:val="28"/>
          <w:szCs w:val="28"/>
        </w:rPr>
        <w:t>ГБПОУ «Шалинский государственный колледж»</w:t>
      </w:r>
      <w:r w:rsidRPr="00B5336F">
        <w:rPr>
          <w:rFonts w:ascii="Times New Roman" w:hAnsi="Times New Roman"/>
          <w:bCs/>
          <w:sz w:val="28"/>
          <w:szCs w:val="28"/>
        </w:rPr>
        <w:t xml:space="preserve">) </w:t>
      </w:r>
      <w:r w:rsidRPr="00B5336F">
        <w:rPr>
          <w:rFonts w:ascii="Times New Roman" w:hAnsi="Times New Roman"/>
          <w:sz w:val="28"/>
          <w:szCs w:val="28"/>
        </w:rPr>
        <w:t>инспекцией, в составе:</w:t>
      </w:r>
    </w:p>
    <w:p w14:paraId="3F7C8894" w14:textId="598050D6" w:rsidR="004036C8" w:rsidRPr="00363CA7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39A4" w:rsidRPr="00766467">
        <w:rPr>
          <w:rFonts w:ascii="Times New Roman" w:hAnsi="Times New Roman"/>
          <w:sz w:val="28"/>
          <w:szCs w:val="28"/>
        </w:rPr>
        <w:t>Амархаджиева</w:t>
      </w:r>
      <w:proofErr w:type="spellEnd"/>
      <w:r w:rsidR="000C39A4" w:rsidRPr="00766467">
        <w:rPr>
          <w:rFonts w:ascii="Times New Roman" w:hAnsi="Times New Roman"/>
          <w:sz w:val="28"/>
          <w:szCs w:val="28"/>
        </w:rPr>
        <w:t xml:space="preserve"> Абу </w:t>
      </w:r>
      <w:proofErr w:type="spellStart"/>
      <w:r w:rsidR="000C39A4" w:rsidRPr="00766467">
        <w:rPr>
          <w:rFonts w:ascii="Times New Roman" w:hAnsi="Times New Roman"/>
          <w:sz w:val="28"/>
          <w:szCs w:val="28"/>
        </w:rPr>
        <w:t>Мусаевича</w:t>
      </w:r>
      <w:proofErr w:type="spellEnd"/>
      <w:r w:rsidR="000C39A4" w:rsidRPr="00766467">
        <w:rPr>
          <w:rFonts w:ascii="Times New Roman" w:hAnsi="Times New Roman"/>
          <w:sz w:val="28"/>
          <w:szCs w:val="28"/>
        </w:rPr>
        <w:t xml:space="preserve"> -</w:t>
      </w:r>
      <w:r w:rsidR="000C39A4" w:rsidRPr="00766467">
        <w:rPr>
          <w:rFonts w:ascii="Times New Roman" w:eastAsia="Calibri" w:hAnsi="Times New Roman"/>
          <w:sz w:val="28"/>
          <w:szCs w:val="28"/>
        </w:rPr>
        <w:t xml:space="preserve"> консультанта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 </w:t>
      </w:r>
      <w:r w:rsidRPr="00363CA7">
        <w:rPr>
          <w:rFonts w:ascii="Times New Roman" w:hAnsi="Times New Roman"/>
          <w:sz w:val="28"/>
          <w:szCs w:val="28"/>
        </w:rPr>
        <w:t>– руководителя инспекции;</w:t>
      </w:r>
    </w:p>
    <w:p w14:paraId="279078AC" w14:textId="1514C742" w:rsidR="004036C8" w:rsidRPr="00D84A03" w:rsidRDefault="004036C8" w:rsidP="004036C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39A4" w:rsidRPr="00766467">
        <w:rPr>
          <w:rFonts w:ascii="Times New Roman" w:hAnsi="Times New Roman"/>
          <w:sz w:val="28"/>
          <w:szCs w:val="28"/>
        </w:rPr>
        <w:t>Батаевой</w:t>
      </w:r>
      <w:proofErr w:type="spellEnd"/>
      <w:r w:rsidR="000C39A4" w:rsidRPr="00766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9A4" w:rsidRPr="00766467">
        <w:rPr>
          <w:rFonts w:ascii="Times New Roman" w:hAnsi="Times New Roman"/>
          <w:sz w:val="28"/>
          <w:szCs w:val="28"/>
        </w:rPr>
        <w:t>Аминат</w:t>
      </w:r>
      <w:proofErr w:type="spellEnd"/>
      <w:r w:rsidR="000C39A4" w:rsidRPr="00766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9A4" w:rsidRPr="00766467">
        <w:rPr>
          <w:rFonts w:ascii="Times New Roman" w:hAnsi="Times New Roman"/>
          <w:sz w:val="28"/>
          <w:szCs w:val="28"/>
        </w:rPr>
        <w:t>Рамазановны</w:t>
      </w:r>
      <w:proofErr w:type="spellEnd"/>
      <w:r w:rsidR="000C39A4" w:rsidRPr="00766467">
        <w:rPr>
          <w:rFonts w:ascii="Times New Roman" w:hAnsi="Times New Roman"/>
          <w:sz w:val="28"/>
          <w:szCs w:val="28"/>
        </w:rPr>
        <w:t xml:space="preserve"> – ведущего специалиста-эксперта</w:t>
      </w:r>
      <w:r w:rsidR="000C39A4" w:rsidRPr="00766467">
        <w:rPr>
          <w:rFonts w:ascii="Times New Roman" w:eastAsia="Calibri" w:hAnsi="Times New Roman"/>
          <w:sz w:val="28"/>
          <w:szCs w:val="28"/>
        </w:rPr>
        <w:t xml:space="preserve">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</w:t>
      </w:r>
      <w:r w:rsidR="000C39A4" w:rsidRPr="00766467">
        <w:rPr>
          <w:rFonts w:ascii="Times New Roman" w:hAnsi="Times New Roman"/>
          <w:sz w:val="28"/>
          <w:szCs w:val="28"/>
        </w:rPr>
        <w:t xml:space="preserve"> проведена плановая проверка </w:t>
      </w:r>
      <w:r w:rsidR="000C39A4" w:rsidRPr="00766467">
        <w:rPr>
          <w:rFonts w:ascii="Times New Roman" w:eastAsia="Calibri" w:hAnsi="Times New Roman"/>
          <w:sz w:val="28"/>
          <w:szCs w:val="28"/>
        </w:rPr>
        <w:t xml:space="preserve">в </w:t>
      </w:r>
      <w:r w:rsidR="000C39A4" w:rsidRPr="00766467">
        <w:rPr>
          <w:rFonts w:ascii="Times New Roman" w:hAnsi="Times New Roman"/>
          <w:color w:val="000000"/>
          <w:sz w:val="28"/>
        </w:rPr>
        <w:t xml:space="preserve">государственном </w:t>
      </w:r>
      <w:r w:rsidR="000C39A4" w:rsidRPr="00766467">
        <w:rPr>
          <w:rFonts w:ascii="Times New Roman" w:hAnsi="Times New Roman"/>
          <w:sz w:val="28"/>
          <w:szCs w:val="28"/>
        </w:rPr>
        <w:t>бюджетном профессиональном образовательном учреждении «Шалинский государственный колледж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bCs/>
          <w:sz w:val="28"/>
          <w:szCs w:val="28"/>
        </w:rPr>
        <w:t xml:space="preserve">проведена плановая (выездная) проверка на предмет соблюдения </w:t>
      </w:r>
      <w:r w:rsidRPr="00363CA7">
        <w:rPr>
          <w:rFonts w:ascii="Times New Roman" w:hAnsi="Times New Roman"/>
          <w:sz w:val="28"/>
          <w:szCs w:val="28"/>
        </w:rPr>
        <w:t xml:space="preserve">требований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</w:t>
      </w:r>
      <w:r w:rsidRPr="00363CA7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нужд» (далее –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) за период с </w:t>
      </w:r>
      <w:r w:rsidR="000C39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C39A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0C39A4">
        <w:rPr>
          <w:rFonts w:ascii="Times New Roman" w:hAnsi="Times New Roman"/>
          <w:sz w:val="28"/>
          <w:szCs w:val="28"/>
        </w:rPr>
        <w:t>4</w:t>
      </w:r>
      <w:r w:rsidRPr="00960D8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</w:t>
      </w:r>
      <w:r w:rsidR="000C39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C39A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0C39A4"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>.</w:t>
      </w:r>
    </w:p>
    <w:p w14:paraId="6C722F54" w14:textId="1A1FA419" w:rsidR="004036C8" w:rsidRPr="00FA2EAB" w:rsidRDefault="004036C8" w:rsidP="004036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>В ходе проверк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C39A4" w:rsidRPr="00766467">
        <w:rPr>
          <w:rFonts w:ascii="Times New Roman" w:hAnsi="Times New Roman"/>
          <w:sz w:val="28"/>
          <w:szCs w:val="28"/>
        </w:rPr>
        <w:t>ГБПОУ «Шалинский государственный колледж»</w:t>
      </w:r>
      <w:r w:rsidRPr="00363CA7">
        <w:rPr>
          <w:rFonts w:ascii="Times New Roman" w:hAnsi="Times New Roman"/>
          <w:sz w:val="28"/>
          <w:szCs w:val="28"/>
        </w:rPr>
        <w:t xml:space="preserve"> выявлено нарушение требования части </w:t>
      </w:r>
      <w:r w:rsidR="000C39A4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8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D147A9">
        <w:rPr>
          <w:rFonts w:ascii="Times New Roman" w:hAnsi="Times New Roman"/>
          <w:sz w:val="28"/>
          <w:szCs w:val="28"/>
        </w:rPr>
        <w:t>Федерального закон</w:t>
      </w:r>
      <w:r>
        <w:rPr>
          <w:rFonts w:ascii="Times New Roman" w:hAnsi="Times New Roman"/>
          <w:sz w:val="28"/>
          <w:szCs w:val="28"/>
        </w:rPr>
        <w:t xml:space="preserve">а от 5 апреля 2013 года № 44-ФЗ, выразившееся в </w:t>
      </w:r>
      <w:r w:rsidRPr="00FC29E1">
        <w:rPr>
          <w:rFonts w:ascii="Times New Roman" w:eastAsia="Calibri" w:hAnsi="Times New Roman"/>
          <w:sz w:val="28"/>
          <w:szCs w:val="28"/>
        </w:rPr>
        <w:t>назначения контрактного управляющего без соответствующего</w:t>
      </w:r>
      <w:r>
        <w:rPr>
          <w:rFonts w:ascii="Times New Roman" w:eastAsia="Calibri" w:hAnsi="Times New Roman"/>
          <w:sz w:val="28"/>
          <w:szCs w:val="28"/>
        </w:rPr>
        <w:t xml:space="preserve"> высшего образования или</w:t>
      </w:r>
      <w:r w:rsidRPr="00FC29E1">
        <w:rPr>
          <w:rFonts w:ascii="Times New Roman" w:eastAsia="Calibri" w:hAnsi="Times New Roman"/>
          <w:sz w:val="28"/>
          <w:szCs w:val="28"/>
        </w:rPr>
        <w:t xml:space="preserve"> </w:t>
      </w:r>
      <w:r w:rsidRPr="00FC29E1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в сфере закупок</w:t>
      </w:r>
      <w:r w:rsidRPr="0009091A">
        <w:rPr>
          <w:rFonts w:ascii="Times New Roman" w:eastAsia="Calibri" w:hAnsi="Times New Roman"/>
          <w:sz w:val="28"/>
          <w:szCs w:val="28"/>
        </w:rPr>
        <w:t xml:space="preserve"> </w:t>
      </w:r>
      <w:r w:rsidRPr="007432CC">
        <w:rPr>
          <w:rFonts w:ascii="Times New Roman" w:hAnsi="Times New Roman"/>
          <w:sz w:val="28"/>
          <w:szCs w:val="28"/>
        </w:rPr>
        <w:t xml:space="preserve">(Акт плановой (выездной) проверки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0C48" w:rsidRPr="00310C4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0C39A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738EA957" w14:textId="77777777" w:rsidR="004036C8" w:rsidRPr="00363CA7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363CA7">
        <w:rPr>
          <w:rFonts w:ascii="Times New Roman" w:hAnsi="Times New Roman"/>
          <w:bCs/>
          <w:sz w:val="28"/>
          <w:szCs w:val="28"/>
        </w:rPr>
        <w:t>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Pr="00363CA7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3"/>
    <w:p w14:paraId="43036A50" w14:textId="77777777" w:rsidR="004036C8" w:rsidRPr="00363CA7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363C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63C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363CA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63CA7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14:paraId="751254B4" w14:textId="77777777" w:rsidR="004036C8" w:rsidRPr="004036C8" w:rsidRDefault="004036C8" w:rsidP="004036C8">
      <w:pPr>
        <w:ind w:firstLine="708"/>
        <w:jc w:val="both"/>
        <w:rPr>
          <w:rFonts w:ascii="Times New Roman" w:hAnsi="Times New Roman"/>
          <w:sz w:val="32"/>
          <w:szCs w:val="28"/>
        </w:rPr>
      </w:pPr>
    </w:p>
    <w:p w14:paraId="5B486ED5" w14:textId="77777777" w:rsidR="004036C8" w:rsidRPr="00363CA7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363CA7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363CA7">
        <w:rPr>
          <w:rFonts w:ascii="Times New Roman" w:hAnsi="Times New Roman"/>
          <w:sz w:val="28"/>
          <w:szCs w:val="28"/>
        </w:rPr>
        <w:t xml:space="preserve"> Федерального закона от 5 а</w:t>
      </w:r>
      <w:r>
        <w:rPr>
          <w:rFonts w:ascii="Times New Roman" w:hAnsi="Times New Roman"/>
          <w:sz w:val="28"/>
          <w:szCs w:val="28"/>
        </w:rPr>
        <w:t>преля 2013 года № 44-ФЗ, пунктами</w:t>
      </w:r>
      <w:r w:rsidRPr="00363CA7">
        <w:rPr>
          <w:rFonts w:ascii="Times New Roman" w:hAnsi="Times New Roman"/>
          <w:sz w:val="28"/>
          <w:szCs w:val="28"/>
        </w:rPr>
        <w:t xml:space="preserve"> 4 и 12 </w:t>
      </w:r>
      <w:r>
        <w:rPr>
          <w:rFonts w:ascii="Times New Roman" w:hAnsi="Times New Roman"/>
          <w:sz w:val="28"/>
          <w:szCs w:val="28"/>
        </w:rPr>
        <w:t>Правил</w:t>
      </w:r>
      <w:r w:rsidRPr="00363CA7">
        <w:rPr>
          <w:rFonts w:ascii="Times New Roman" w:hAnsi="Times New Roman"/>
          <w:sz w:val="28"/>
          <w:szCs w:val="28"/>
        </w:rPr>
        <w:t xml:space="preserve"> № 1576 от 1 октября 2020 г.,</w:t>
      </w:r>
    </w:p>
    <w:p w14:paraId="04D0BB86" w14:textId="77777777" w:rsidR="004036C8" w:rsidRPr="00D84A03" w:rsidRDefault="004036C8" w:rsidP="004036C8">
      <w:pPr>
        <w:ind w:firstLine="708"/>
        <w:jc w:val="both"/>
        <w:rPr>
          <w:rFonts w:ascii="Times New Roman" w:hAnsi="Times New Roman"/>
          <w:sz w:val="32"/>
          <w:szCs w:val="28"/>
        </w:rPr>
      </w:pPr>
    </w:p>
    <w:p w14:paraId="56B6A47F" w14:textId="77777777" w:rsidR="004036C8" w:rsidRPr="00363CA7" w:rsidRDefault="004036C8" w:rsidP="004036C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63CA7">
        <w:rPr>
          <w:rFonts w:ascii="Times New Roman" w:hAnsi="Times New Roman"/>
          <w:b/>
          <w:sz w:val="28"/>
          <w:szCs w:val="28"/>
        </w:rPr>
        <w:t>ПРЕДПИСЫВАЕТ:</w:t>
      </w:r>
    </w:p>
    <w:p w14:paraId="37D18B68" w14:textId="77777777" w:rsidR="004036C8" w:rsidRPr="0047733E" w:rsidRDefault="004036C8" w:rsidP="004036C8">
      <w:pPr>
        <w:ind w:left="-142" w:right="-2"/>
        <w:jc w:val="center"/>
        <w:rPr>
          <w:rFonts w:ascii="Times New Roman" w:hAnsi="Times New Roman"/>
          <w:sz w:val="24"/>
        </w:rPr>
      </w:pPr>
    </w:p>
    <w:p w14:paraId="7CDDE480" w14:textId="6C664D3F" w:rsidR="004036C8" w:rsidRPr="00574836" w:rsidRDefault="004036C8" w:rsidP="004036C8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1. В срок до </w:t>
      </w:r>
      <w:r w:rsidR="00EB56E4">
        <w:rPr>
          <w:rFonts w:ascii="Times New Roman" w:hAnsi="Times New Roman"/>
          <w:sz w:val="28"/>
          <w:szCs w:val="28"/>
        </w:rPr>
        <w:t>2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EB56E4">
        <w:rPr>
          <w:rFonts w:ascii="Times New Roman" w:hAnsi="Times New Roman"/>
          <w:sz w:val="28"/>
          <w:szCs w:val="28"/>
        </w:rPr>
        <w:t>марта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EB56E4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 устранить нарушение требования части </w:t>
      </w:r>
      <w:r w:rsidR="00EB56E4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8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, 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</w:t>
      </w:r>
      <w:r w:rsidRPr="00FC29E1">
        <w:rPr>
          <w:rFonts w:ascii="Times New Roman" w:eastAsia="Calibri" w:hAnsi="Times New Roman"/>
          <w:sz w:val="28"/>
          <w:szCs w:val="28"/>
        </w:rPr>
        <w:t>контрактного управляющ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142C1">
        <w:rPr>
          <w:rFonts w:ascii="Times New Roman" w:hAnsi="Times New Roman"/>
          <w:sz w:val="28"/>
          <w:szCs w:val="28"/>
        </w:rPr>
        <w:t xml:space="preserve">для получения высшего или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3142C1">
        <w:rPr>
          <w:rFonts w:ascii="Times New Roman" w:hAnsi="Times New Roman"/>
          <w:sz w:val="28"/>
          <w:szCs w:val="28"/>
        </w:rPr>
        <w:t xml:space="preserve"> назначением нов</w:t>
      </w:r>
      <w:r>
        <w:rPr>
          <w:rFonts w:ascii="Times New Roman" w:hAnsi="Times New Roman"/>
          <w:sz w:val="28"/>
          <w:szCs w:val="28"/>
        </w:rPr>
        <w:t>ого</w:t>
      </w:r>
      <w:r w:rsidRPr="003142C1">
        <w:rPr>
          <w:rFonts w:ascii="Times New Roman" w:hAnsi="Times New Roman"/>
          <w:sz w:val="28"/>
          <w:szCs w:val="28"/>
        </w:rPr>
        <w:t xml:space="preserve"> </w:t>
      </w:r>
      <w:r w:rsidRPr="00FC29E1">
        <w:rPr>
          <w:rFonts w:ascii="Times New Roman" w:eastAsia="Calibri" w:hAnsi="Times New Roman"/>
          <w:sz w:val="28"/>
          <w:szCs w:val="28"/>
        </w:rPr>
        <w:t>контрактного управляющего</w:t>
      </w:r>
      <w:r>
        <w:rPr>
          <w:rFonts w:ascii="Times New Roman" w:eastAsia="Calibri" w:hAnsi="Times New Roman"/>
          <w:sz w:val="28"/>
          <w:szCs w:val="28"/>
        </w:rPr>
        <w:t xml:space="preserve">, прошедшего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Pr="003142C1">
        <w:rPr>
          <w:rFonts w:ascii="Times New Roman" w:hAnsi="Times New Roman"/>
          <w:sz w:val="28"/>
          <w:szCs w:val="28"/>
        </w:rPr>
        <w:t xml:space="preserve"> </w:t>
      </w:r>
    </w:p>
    <w:p w14:paraId="67940CE4" w14:textId="3CC4112A" w:rsidR="004036C8" w:rsidRPr="0093224D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63CA7">
        <w:rPr>
          <w:rFonts w:ascii="Times New Roman" w:hAnsi="Times New Roman"/>
          <w:sz w:val="28"/>
          <w:szCs w:val="28"/>
        </w:rPr>
        <w:t xml:space="preserve"> финансов Чеченской Республики до </w:t>
      </w:r>
      <w:r w:rsidR="00EB56E4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EB56E4">
        <w:rPr>
          <w:rFonts w:ascii="Times New Roman" w:hAnsi="Times New Roman"/>
          <w:sz w:val="28"/>
          <w:szCs w:val="28"/>
        </w:rPr>
        <w:t>марта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EB56E4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.</w:t>
      </w:r>
    </w:p>
    <w:p w14:paraId="0CC0B135" w14:textId="77777777" w:rsidR="004036C8" w:rsidRPr="00102EBB" w:rsidRDefault="004036C8" w:rsidP="004036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lastRenderedPageBreak/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575AEE95" w14:textId="77777777" w:rsidR="00D9578D" w:rsidRDefault="004036C8" w:rsidP="004036C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14:paraId="567FAA09" w14:textId="77777777" w:rsidR="004036C8" w:rsidRDefault="004036C8" w:rsidP="004036C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7AAB0849" w14:textId="77777777" w:rsidR="004036C8" w:rsidRDefault="004036C8" w:rsidP="004036C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E69E3BD" w14:textId="77777777" w:rsidR="004036C8" w:rsidRDefault="004036C8" w:rsidP="004036C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ermEnd w:id="274929094"/>
    <w:p w14:paraId="5D68E0CD" w14:textId="77777777"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14:paraId="437627CA" w14:textId="77777777" w:rsidTr="00AE367E">
        <w:trPr>
          <w:trHeight w:val="235"/>
          <w:jc w:val="center"/>
        </w:trPr>
        <w:tc>
          <w:tcPr>
            <w:tcW w:w="3403" w:type="dxa"/>
          </w:tcPr>
          <w:p w14:paraId="1B84F875" w14:textId="77777777"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permStart w:id="2049135931" w:ed="minfinchr\admin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14:paraId="573C6E21" w14:textId="77777777"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14:paraId="4459C8B9" w14:textId="77777777"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6"/>
          </w:p>
        </w:tc>
      </w:tr>
      <w:permEnd w:id="2049135931"/>
    </w:tbl>
    <w:p w14:paraId="26E14E45" w14:textId="77777777"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2C847766" w14:textId="77777777" w:rsidR="00D9578D" w:rsidRDefault="00D9578D" w:rsidP="00AA6481">
      <w:pPr>
        <w:rPr>
          <w:rFonts w:ascii="Times New Roman" w:hAnsi="Times New Roman"/>
          <w:sz w:val="18"/>
          <w:szCs w:val="18"/>
        </w:rPr>
      </w:pPr>
      <w:permStart w:id="1238787140" w:edGrp="everyone"/>
    </w:p>
    <w:p w14:paraId="70E53EB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25A421AA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24AC4450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7FC56476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52ABF3EF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29B9F569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5E0891F6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9D47BE3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7A16E0F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470810F0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B7E98B6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62B54991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5FD43C81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6C22123A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72223474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254329DF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CAA20DD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45BB7163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42F9B829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11AC488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7AF23B64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9DD6F0E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7EFA3789" w14:textId="11060F93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090244A" w14:textId="2320CF0B" w:rsidR="00AF0AB4" w:rsidRDefault="00AF0AB4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CB39B29" w14:textId="77777777" w:rsidR="00AF0AB4" w:rsidRDefault="00AF0AB4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60317F99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65F90219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CD25A0B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B98FA76" w14:textId="7A9CC442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6B220DE9" w14:textId="147CA041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C1C93CA" w14:textId="3F5E6C5F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24705700" w14:textId="04C6505A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47054CC2" w14:textId="315E93EE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45DE90E" w14:textId="71C27E86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4D7CBC9C" w14:textId="455C9619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BF7065E" w14:textId="77777777" w:rsidR="00C521D2" w:rsidRDefault="00C521D2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2DACDB6" w14:textId="77777777" w:rsidR="004036C8" w:rsidRDefault="004036C8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9038EE5" w14:textId="77777777" w:rsidR="00AF0AB4" w:rsidRDefault="00AF0AB4" w:rsidP="00AF0AB4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мархаджиев Абу Мусаевич, консультант отдела </w:t>
      </w:r>
    </w:p>
    <w:p w14:paraId="388DB7F7" w14:textId="77777777" w:rsidR="00AF0AB4" w:rsidRPr="00096F81" w:rsidRDefault="00AF0AB4" w:rsidP="00AF0AB4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оля в сфере государственных закупок</w:t>
      </w:r>
    </w:p>
    <w:p w14:paraId="2FD7513A" w14:textId="77777777" w:rsidR="00AF0AB4" w:rsidRDefault="00AF0AB4" w:rsidP="00AF0AB4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артамента контрольно-аналитической работы </w:t>
      </w:r>
    </w:p>
    <w:p w14:paraId="7253F762" w14:textId="77777777" w:rsidR="00AF0AB4" w:rsidRDefault="00AF0AB4" w:rsidP="00AF0AB4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дзора в финансово-бюджетной сфере</w:t>
      </w:r>
    </w:p>
    <w:p w14:paraId="1A465839" w14:textId="77777777" w:rsidR="00AF0AB4" w:rsidRPr="00F01672" w:rsidRDefault="00AF0AB4" w:rsidP="00AF0AB4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096F81">
        <w:rPr>
          <w:rFonts w:ascii="Times New Roman" w:hAnsi="Times New Roman"/>
          <w:sz w:val="20"/>
          <w:szCs w:val="20"/>
        </w:rPr>
        <w:t>(8712)</w:t>
      </w:r>
      <w:r>
        <w:rPr>
          <w:rFonts w:ascii="Times New Roman" w:hAnsi="Times New Roman"/>
          <w:sz w:val="20"/>
          <w:szCs w:val="20"/>
        </w:rPr>
        <w:t>62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1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  <w:r w:rsidRPr="00096F8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udit</w:t>
      </w:r>
      <w:r w:rsidRPr="00D72592">
        <w:rPr>
          <w:rFonts w:ascii="Times New Roman" w:hAnsi="Times New Roman"/>
          <w:sz w:val="20"/>
          <w:szCs w:val="20"/>
        </w:rPr>
        <w:t>_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nfinchr</w:t>
      </w:r>
      <w:proofErr w:type="spellEnd"/>
      <w:r w:rsidRPr="00D72592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D72592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r w:rsidRPr="00096F81">
        <w:rPr>
          <w:rFonts w:ascii="Times New Roman" w:hAnsi="Times New Roman"/>
          <w:sz w:val="20"/>
          <w:szCs w:val="20"/>
          <w:lang w:val="en-US"/>
        </w:rPr>
        <w:t>l</w:t>
      </w:r>
      <w:proofErr w:type="spellEnd"/>
    </w:p>
    <w:p w14:paraId="17B352A9" w14:textId="77777777" w:rsidR="00AF0AB4" w:rsidRPr="00D9578D" w:rsidRDefault="00AF0AB4" w:rsidP="00AF0AB4">
      <w:pPr>
        <w:tabs>
          <w:tab w:val="left" w:pos="5340"/>
        </w:tabs>
        <w:rPr>
          <w:rFonts w:ascii="Times New Roman" w:hAnsi="Times New Roman"/>
          <w:sz w:val="18"/>
          <w:szCs w:val="18"/>
        </w:rPr>
      </w:pPr>
    </w:p>
    <w:permEnd w:id="1238787140"/>
    <w:p w14:paraId="54D2AADF" w14:textId="0CBF1133" w:rsidR="00337026" w:rsidRPr="00D9578D" w:rsidRDefault="00337026" w:rsidP="00AF0AB4">
      <w:pPr>
        <w:ind w:left="-426" w:firstLine="284"/>
        <w:rPr>
          <w:rFonts w:ascii="Times New Roman" w:hAnsi="Times New Roman"/>
          <w:sz w:val="18"/>
          <w:szCs w:val="18"/>
        </w:rPr>
      </w:pPr>
    </w:p>
    <w:sectPr w:rsidR="00337026" w:rsidRPr="00D9578D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0B19" w14:textId="77777777" w:rsidR="0042063D" w:rsidRDefault="0042063D" w:rsidP="000D496F">
      <w:r>
        <w:separator/>
      </w:r>
    </w:p>
  </w:endnote>
  <w:endnote w:type="continuationSeparator" w:id="0">
    <w:p w14:paraId="611AC5E5" w14:textId="77777777" w:rsidR="0042063D" w:rsidRDefault="0042063D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9DE9" w14:textId="77777777" w:rsidR="0042063D" w:rsidRDefault="0042063D" w:rsidP="000D496F">
      <w:r>
        <w:separator/>
      </w:r>
    </w:p>
  </w:footnote>
  <w:footnote w:type="continuationSeparator" w:id="0">
    <w:p w14:paraId="5643BC7C" w14:textId="77777777" w:rsidR="0042063D" w:rsidRDefault="0042063D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75EF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0C48">
      <w:rPr>
        <w:noProof/>
      </w:rPr>
      <w:t>2</w:t>
    </w:r>
    <w:r>
      <w:fldChar w:fldCharType="end"/>
    </w:r>
  </w:p>
  <w:p w14:paraId="2EB14CA2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yTGv8swWxhpaJyOOyVd0mxoKmhTD7jXpKdGPnDEFBw31vuvaAq/cZca1q+xt1rDh708hvJuP0bF0LN+rJaIBw==" w:salt="0D/LTrPcH2vO+RA13zlbO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2F8C"/>
    <w:rsid w:val="00017CC2"/>
    <w:rsid w:val="00025F3D"/>
    <w:rsid w:val="0003176A"/>
    <w:rsid w:val="00032BD2"/>
    <w:rsid w:val="00034881"/>
    <w:rsid w:val="00044ECD"/>
    <w:rsid w:val="00044F9A"/>
    <w:rsid w:val="000562F8"/>
    <w:rsid w:val="00064659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C39A4"/>
    <w:rsid w:val="000D3BEC"/>
    <w:rsid w:val="000D496F"/>
    <w:rsid w:val="000E535A"/>
    <w:rsid w:val="000E5CD3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498B"/>
    <w:rsid w:val="001C527C"/>
    <w:rsid w:val="001D1EB1"/>
    <w:rsid w:val="001D36D0"/>
    <w:rsid w:val="001E57A5"/>
    <w:rsid w:val="001E76AD"/>
    <w:rsid w:val="001F01EC"/>
    <w:rsid w:val="001F2D0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C42A3"/>
    <w:rsid w:val="002D1E6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0C48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67727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403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36C8"/>
    <w:rsid w:val="00404E53"/>
    <w:rsid w:val="004078F1"/>
    <w:rsid w:val="004156A9"/>
    <w:rsid w:val="0042063D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719D5"/>
    <w:rsid w:val="0047733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4264"/>
    <w:rsid w:val="004F5BF7"/>
    <w:rsid w:val="00502AD3"/>
    <w:rsid w:val="0050344B"/>
    <w:rsid w:val="00504364"/>
    <w:rsid w:val="0050657F"/>
    <w:rsid w:val="00510150"/>
    <w:rsid w:val="0052014F"/>
    <w:rsid w:val="00521655"/>
    <w:rsid w:val="00522659"/>
    <w:rsid w:val="0052295C"/>
    <w:rsid w:val="00525CD9"/>
    <w:rsid w:val="00533880"/>
    <w:rsid w:val="00535AF5"/>
    <w:rsid w:val="005372B6"/>
    <w:rsid w:val="00542079"/>
    <w:rsid w:val="0054308B"/>
    <w:rsid w:val="00546F2D"/>
    <w:rsid w:val="00552FC5"/>
    <w:rsid w:val="0055495B"/>
    <w:rsid w:val="00560C94"/>
    <w:rsid w:val="00561D7A"/>
    <w:rsid w:val="005645CA"/>
    <w:rsid w:val="00566CD3"/>
    <w:rsid w:val="00570884"/>
    <w:rsid w:val="00571484"/>
    <w:rsid w:val="00573B20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95E07"/>
    <w:rsid w:val="005A5791"/>
    <w:rsid w:val="005A62C8"/>
    <w:rsid w:val="005C1979"/>
    <w:rsid w:val="005C5D73"/>
    <w:rsid w:val="005D2836"/>
    <w:rsid w:val="005E3AF1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A509C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0854"/>
    <w:rsid w:val="00725431"/>
    <w:rsid w:val="00731F95"/>
    <w:rsid w:val="0074604C"/>
    <w:rsid w:val="00746360"/>
    <w:rsid w:val="00750E50"/>
    <w:rsid w:val="00751E13"/>
    <w:rsid w:val="0075567C"/>
    <w:rsid w:val="00756FCE"/>
    <w:rsid w:val="0075793A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4A87"/>
    <w:rsid w:val="007C65E5"/>
    <w:rsid w:val="007C6838"/>
    <w:rsid w:val="007D19EB"/>
    <w:rsid w:val="007D52E7"/>
    <w:rsid w:val="007E0D72"/>
    <w:rsid w:val="007E20FD"/>
    <w:rsid w:val="007E3AC2"/>
    <w:rsid w:val="007F0010"/>
    <w:rsid w:val="007F07E5"/>
    <w:rsid w:val="007F683B"/>
    <w:rsid w:val="008028B4"/>
    <w:rsid w:val="00803F42"/>
    <w:rsid w:val="008050C2"/>
    <w:rsid w:val="00806971"/>
    <w:rsid w:val="00806A30"/>
    <w:rsid w:val="00811312"/>
    <w:rsid w:val="00825FE5"/>
    <w:rsid w:val="00832498"/>
    <w:rsid w:val="00832C7C"/>
    <w:rsid w:val="00841E68"/>
    <w:rsid w:val="008424B0"/>
    <w:rsid w:val="00842DE1"/>
    <w:rsid w:val="00851093"/>
    <w:rsid w:val="00856116"/>
    <w:rsid w:val="00863454"/>
    <w:rsid w:val="008635BE"/>
    <w:rsid w:val="00863A26"/>
    <w:rsid w:val="0086775F"/>
    <w:rsid w:val="00876A77"/>
    <w:rsid w:val="00886961"/>
    <w:rsid w:val="00887B17"/>
    <w:rsid w:val="008931AC"/>
    <w:rsid w:val="008936D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06E3"/>
    <w:rsid w:val="009929EC"/>
    <w:rsid w:val="009931E6"/>
    <w:rsid w:val="00997E38"/>
    <w:rsid w:val="009A001D"/>
    <w:rsid w:val="009A0A53"/>
    <w:rsid w:val="009A14F0"/>
    <w:rsid w:val="009A1AF2"/>
    <w:rsid w:val="009A49B8"/>
    <w:rsid w:val="009A4CE8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03A1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0A5A"/>
    <w:rsid w:val="00A836D1"/>
    <w:rsid w:val="00A852BC"/>
    <w:rsid w:val="00A87E24"/>
    <w:rsid w:val="00A934D8"/>
    <w:rsid w:val="00A95640"/>
    <w:rsid w:val="00A9678C"/>
    <w:rsid w:val="00AA0E1E"/>
    <w:rsid w:val="00AA355C"/>
    <w:rsid w:val="00AA378C"/>
    <w:rsid w:val="00AA39D3"/>
    <w:rsid w:val="00AA417A"/>
    <w:rsid w:val="00AA6481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6DD0"/>
    <w:rsid w:val="00AE75C3"/>
    <w:rsid w:val="00AF0AB4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5BC2"/>
    <w:rsid w:val="00B626DE"/>
    <w:rsid w:val="00B644D6"/>
    <w:rsid w:val="00B64EF6"/>
    <w:rsid w:val="00B7581E"/>
    <w:rsid w:val="00B77065"/>
    <w:rsid w:val="00B8209E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21D2"/>
    <w:rsid w:val="00C56AFE"/>
    <w:rsid w:val="00C63470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2437E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1FA2"/>
    <w:rsid w:val="00D664D9"/>
    <w:rsid w:val="00D7242E"/>
    <w:rsid w:val="00D73589"/>
    <w:rsid w:val="00D76514"/>
    <w:rsid w:val="00D81014"/>
    <w:rsid w:val="00D82AF9"/>
    <w:rsid w:val="00D85FB5"/>
    <w:rsid w:val="00D919DB"/>
    <w:rsid w:val="00D919FD"/>
    <w:rsid w:val="00D91EF7"/>
    <w:rsid w:val="00D924E5"/>
    <w:rsid w:val="00D92630"/>
    <w:rsid w:val="00D935D7"/>
    <w:rsid w:val="00D945E1"/>
    <w:rsid w:val="00D9578D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DF50F3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28FA"/>
    <w:rsid w:val="00E75295"/>
    <w:rsid w:val="00E84AFC"/>
    <w:rsid w:val="00E85C86"/>
    <w:rsid w:val="00EA08C6"/>
    <w:rsid w:val="00EB0576"/>
    <w:rsid w:val="00EB56E4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2DCE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1BBF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B5E0F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8D50D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40A-4A44-40EA-87CD-BF2B4691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5</Words>
  <Characters>6025</Characters>
  <Application>Microsoft Office Word</Application>
  <DocSecurity>8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Амархаджиев Абу Мусаевич</cp:lastModifiedBy>
  <cp:revision>20</cp:revision>
  <cp:lastPrinted>2024-04-18T10:23:00Z</cp:lastPrinted>
  <dcterms:created xsi:type="dcterms:W3CDTF">2024-03-04T13:14:00Z</dcterms:created>
  <dcterms:modified xsi:type="dcterms:W3CDTF">2025-12-25T18:07:00Z</dcterms:modified>
  <cp:contentStatus/>
</cp:coreProperties>
</file>